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365744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 F-003854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43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21894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648519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, metal hand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485822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2/16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2/16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2/16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2/16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 F-003854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4:00Z</dcterms:modified>
</cp:coreProperties>
</file>